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290" w:rsidRPr="00831EDF" w:rsidRDefault="005C5290" w:rsidP="00096904">
      <w:pPr>
        <w:pStyle w:val="a5"/>
        <w:rPr>
          <w:lang w:eastAsia="ru-RU"/>
        </w:rPr>
      </w:pPr>
      <w:r w:rsidRPr="00831EDF">
        <w:rPr>
          <w:lang w:eastAsia="ru-RU"/>
        </w:rPr>
        <w:t>Содействие самозанятости</w:t>
      </w:r>
    </w:p>
    <w:tbl>
      <w:tblPr>
        <w:tblW w:w="135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81"/>
        <w:gridCol w:w="10219"/>
      </w:tblGrid>
      <w:tr w:rsidR="005C5290" w:rsidRPr="00831EDF" w:rsidTr="005C5290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5290" w:rsidRPr="00831EDF" w:rsidRDefault="00C55C6D" w:rsidP="005C5290">
            <w:pPr>
              <w:numPr>
                <w:ilvl w:val="0"/>
                <w:numId w:val="1"/>
              </w:num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6" w:tgtFrame="_blank" w:history="1">
              <w:r w:rsidR="005C5290" w:rsidRPr="00831EDF">
                <w:rPr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>Предоставление грантов</w:t>
              </w:r>
            </w:hyperlink>
          </w:p>
          <w:p w:rsidR="005C5290" w:rsidRPr="00831EDF" w:rsidRDefault="00C55C6D" w:rsidP="005C5290">
            <w:pPr>
              <w:numPr>
                <w:ilvl w:val="0"/>
                <w:numId w:val="1"/>
              </w:num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7" w:tgtFrame="_blank" w:history="1">
              <w:r w:rsidR="005C5290" w:rsidRPr="00831EDF">
                <w:rPr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>Бизнес-план</w:t>
              </w:r>
            </w:hyperlink>
          </w:p>
          <w:p w:rsidR="005C5290" w:rsidRPr="00831EDF" w:rsidRDefault="00C55C6D" w:rsidP="005C5290">
            <w:pPr>
              <w:numPr>
                <w:ilvl w:val="0"/>
                <w:numId w:val="1"/>
              </w:num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8" w:tgtFrame="_blank" w:history="1">
              <w:r w:rsidR="005C5290" w:rsidRPr="00831EDF">
                <w:rPr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>Ремесленничество</w:t>
              </w:r>
            </w:hyperlink>
          </w:p>
          <w:p w:rsidR="005C5290" w:rsidRPr="00831EDF" w:rsidRDefault="00C55C6D" w:rsidP="005C5290">
            <w:pPr>
              <w:numPr>
                <w:ilvl w:val="0"/>
                <w:numId w:val="1"/>
              </w:num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9" w:tgtFrame="_blank" w:history="1">
              <w:r w:rsidR="005C5290" w:rsidRPr="00831EDF">
                <w:rPr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>Ярмарка ремесел</w:t>
              </w:r>
            </w:hyperlink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5290" w:rsidRPr="00831EDF" w:rsidRDefault="005C5290" w:rsidP="005C5290">
            <w:pPr>
              <w:shd w:val="clear" w:color="auto" w:fill="EEEEEE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31ED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831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САМОЗАНЯТОСТИ БЕЗРАБОТНЫХ ГРАЖДАН </w:t>
            </w:r>
            <w:r w:rsidRPr="00831ED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о:</w:t>
            </w:r>
          </w:p>
          <w:p w:rsidR="005C5290" w:rsidRPr="00831EDF" w:rsidRDefault="005C5290" w:rsidP="005C5290">
            <w:pPr>
              <w:numPr>
                <w:ilvl w:val="0"/>
                <w:numId w:val="2"/>
              </w:numPr>
              <w:shd w:val="clear" w:color="auto" w:fill="EEEEEE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31ED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рмирование о возможности создать собственное дело (семинары, собрания);</w:t>
            </w:r>
          </w:p>
          <w:p w:rsidR="005C5290" w:rsidRPr="00831EDF" w:rsidRDefault="005C5290" w:rsidP="005C5290">
            <w:pPr>
              <w:numPr>
                <w:ilvl w:val="0"/>
                <w:numId w:val="2"/>
              </w:numPr>
              <w:shd w:val="clear" w:color="auto" w:fill="EEEEEE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31ED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стирование на наличие способностей к предпринимательству и консультации по различным аспектам организации и ведения бизнеса;</w:t>
            </w:r>
          </w:p>
          <w:p w:rsidR="005C5290" w:rsidRPr="00831EDF" w:rsidRDefault="005C5290" w:rsidP="005C5290">
            <w:pPr>
              <w:numPr>
                <w:ilvl w:val="0"/>
                <w:numId w:val="2"/>
              </w:numPr>
              <w:shd w:val="clear" w:color="auto" w:fill="EEEEEE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31ED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учение основам предпринимательской деятельности и профессиям для создания своего дела;</w:t>
            </w:r>
          </w:p>
          <w:p w:rsidR="005C5290" w:rsidRPr="00831EDF" w:rsidRDefault="005C5290" w:rsidP="005C5290">
            <w:pPr>
              <w:numPr>
                <w:ilvl w:val="0"/>
                <w:numId w:val="2"/>
              </w:numPr>
              <w:shd w:val="clear" w:color="auto" w:fill="EEEEEE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31ED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овая поддержка.</w:t>
            </w:r>
          </w:p>
        </w:tc>
      </w:tr>
    </w:tbl>
    <w:p w:rsidR="005C5290" w:rsidRPr="00831EDF" w:rsidRDefault="005C5290" w:rsidP="005C5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5C5290" w:rsidRPr="00831EDF" w:rsidRDefault="005C5290" w:rsidP="005C5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t>    </w:t>
      </w:r>
      <w:r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Комплекс мероприятий по содействию самозанятости безработных граждан включает механизмы информационно-консультационного сопровождения, мотивации и обучения основам предпринимательства, финансовой поддержки в виде единовременной финансовой помощи и грантов.</w:t>
      </w:r>
    </w:p>
    <w:p w:rsidR="005C5290" w:rsidRPr="00831EDF" w:rsidRDefault="005C5290" w:rsidP="005C5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Специалисты службы занятости населения районов и городов края проводят работу в тесном сотрудничестве со специалистами районных и городских администраций (юридический отдел, отдел по поддержке предпринимателей, отдел по молодежной политике, отдел культуры), специалистами налоговой инспекции, которые оказывают бесплатные консультации гражданам по интересующим их вопросам, участвуют в информационных семинарах по вопросам организации собственного дела</w:t>
      </w:r>
      <w:proofErr w:type="gramStart"/>
      <w:r w:rsidR="000969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</w:t>
      </w:r>
      <w:r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proofErr w:type="gramEnd"/>
      <w:r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Численность  безработных  граждан,  открывших собственное дело</w:t>
      </w:r>
      <w:r w:rsidR="00554DE6"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Ермаковском </w:t>
      </w:r>
      <w:proofErr w:type="gramStart"/>
      <w:r w:rsidR="00554DE6"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t>районе</w:t>
      </w:r>
      <w:proofErr w:type="gramEnd"/>
      <w:r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</w:t>
      </w:r>
      <w:r w:rsidR="00831EDF"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18</w:t>
      </w:r>
      <w:r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у</w:t>
      </w:r>
      <w:r w:rsidR="00554DE6"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t>, при содействии службы занятости</w:t>
      </w:r>
      <w:r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  составила  </w:t>
      </w:r>
      <w:r w:rsidR="00831EDF"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t>5</w:t>
      </w:r>
      <w:r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человек,  из  них  </w:t>
      </w:r>
      <w:r w:rsidR="00473FAB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  стали индивидуальными предпринимателями,  </w:t>
      </w:r>
      <w:r w:rsidR="00473FAB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831EDF"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регистрировал</w:t>
      </w:r>
      <w:r w:rsidR="00473FAB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t>   крестьянское   (фермерское)  хозяйство.</w:t>
      </w:r>
    </w:p>
    <w:p w:rsidR="005C5290" w:rsidRPr="00831EDF" w:rsidRDefault="005C5290" w:rsidP="005C5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831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рядке предоставления единовременной финансовой помощи безработным гражданам на осуществление предпринимательской деятельности</w:t>
      </w:r>
      <w:r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 </w:t>
      </w:r>
    </w:p>
    <w:p w:rsidR="005C5290" w:rsidRPr="00831EDF" w:rsidRDefault="005C5290" w:rsidP="005C5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t>В</w:t>
      </w:r>
      <w:r w:rsidR="00554DE6"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31EDF"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t>2018</w:t>
      </w:r>
      <w:r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у безработным гражданам </w:t>
      </w:r>
      <w:r w:rsidR="008B6279"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t>Ермаковского района</w:t>
      </w:r>
      <w:r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едоставлена единовременная финансовая помощь из </w:t>
      </w:r>
      <w:r w:rsidR="008B6279"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t>краевого бюджета на общую сумму </w:t>
      </w:r>
      <w:r w:rsidR="00831EDF"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t>386,2</w:t>
      </w:r>
      <w:r w:rsidR="00554DE6"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B6279"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t>тыс.</w:t>
      </w:r>
      <w:r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B6279"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t>рублей. Все</w:t>
      </w:r>
      <w:r w:rsidR="00554DE6"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t>граждан</w:t>
      </w:r>
      <w:r w:rsidR="00554DE6"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554DE6"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t>получивших</w:t>
      </w:r>
      <w:proofErr w:type="gramEnd"/>
      <w:r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8B6279"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t>финансовые средства на открытие</w:t>
      </w:r>
      <w:r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B6279"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бственного дела</w:t>
      </w:r>
      <w:r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554DE6"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ж</w:t>
      </w:r>
      <w:r w:rsidR="008B6279"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тели Ермаковского </w:t>
      </w:r>
      <w:r w:rsidR="00554DE6"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t>района</w:t>
      </w:r>
      <w:r w:rsidR="008B6279"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 </w:t>
      </w:r>
    </w:p>
    <w:p w:rsidR="005C5290" w:rsidRPr="00831EDF" w:rsidRDefault="005C5290" w:rsidP="005C52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proofErr w:type="gramStart"/>
      <w:r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t>Единовременная финансовая помощь безработным гражданам предоставляется в соответствии с </w:t>
      </w:r>
      <w:hyperlink r:id="rId10" w:history="1">
        <w:r w:rsidRPr="00831ED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постановлением Правительства Красноярского края от 30 августа 2012 г. N 429-п</w:t>
        </w:r>
      </w:hyperlink>
      <w:r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t>, которым утвержден «Порядок, условия и размер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</w:t>
      </w:r>
      <w:proofErr w:type="gramEnd"/>
      <w:r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t>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ень расходов, на финансирование которых предоставляется единовременная финансовая помощь, порядок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ок возврата средств единовременной финансовой помощи в</w:t>
      </w:r>
      <w:proofErr w:type="gramEnd"/>
      <w:r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случае</w:t>
      </w:r>
      <w:proofErr w:type="gramEnd"/>
      <w:r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рушения условий</w:t>
      </w:r>
      <w:r w:rsidR="00554DE6"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t>становленных при ее предоставлении».</w:t>
      </w:r>
      <w:r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831ED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 </w:t>
      </w:r>
    </w:p>
    <w:p w:rsidR="00831EDF" w:rsidRPr="00831EDF" w:rsidRDefault="00831EDF" w:rsidP="00831E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831ED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единовременной финансовой помощи:</w:t>
      </w:r>
    </w:p>
    <w:p w:rsidR="00831EDF" w:rsidRPr="00831EDF" w:rsidRDefault="00831EDF" w:rsidP="00831ED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831ED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единовременная финансовая помощь при государственной регистрации в качестве юридического лица, индивидуального предпринимателя либо крестьянского (фермерского) хозяйства гражданам - </w:t>
      </w:r>
      <w:r w:rsidRPr="00831ED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от 124 800,0 до 172 800,0 рублей </w:t>
      </w:r>
      <w:r w:rsidRPr="00831ED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в зависимости от места проживания;</w:t>
      </w:r>
    </w:p>
    <w:p w:rsidR="00831EDF" w:rsidRPr="00831EDF" w:rsidRDefault="00831EDF" w:rsidP="00831ED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831ED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единовременная финансовая помощь на подготовку документов для соответствующей государственной регистрации – </w:t>
      </w:r>
      <w:r w:rsidRPr="00831ED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от 800 рублей, но не свыше 7000 рублей</w:t>
      </w:r>
      <w:r w:rsidRPr="00831ED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</w:p>
    <w:p w:rsidR="00831EDF" w:rsidRPr="00831EDF" w:rsidRDefault="00831EDF" w:rsidP="00831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831ED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Единовременная финансовая помощь при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ая финансовая помощь на подготовку документов для соответствующей государственной регистрации предоставляется один раз в течение 5 лет.</w:t>
      </w:r>
    </w:p>
    <w:p w:rsidR="00831EDF" w:rsidRPr="00831EDF" w:rsidRDefault="00831EDF" w:rsidP="00831E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831ED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олучатели субсидий, грантов и единовременной финансовой помощи могут получить единовременную финансовую помощь по истечении </w:t>
      </w:r>
      <w:r w:rsidRPr="00831EDF">
        <w:rPr>
          <w:rFonts w:ascii="Times New Roman" w:eastAsia="Times New Roman" w:hAnsi="Times New Roman" w:cs="Times New Roman"/>
          <w:b/>
          <w:bCs/>
          <w:sz w:val="21"/>
          <w:lang w:eastAsia="ru-RU"/>
        </w:rPr>
        <w:t>5 лет</w:t>
      </w:r>
      <w:r w:rsidRPr="00831EDF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  <w:t> </w:t>
      </w:r>
      <w:r w:rsidRPr="00831ED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с момента получения указанных выплат.</w:t>
      </w:r>
    </w:p>
    <w:p w:rsidR="005C5290" w:rsidRPr="00831EDF" w:rsidRDefault="005C5290" w:rsidP="00554D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="003A34AD" w:rsidRPr="00831EDF">
        <w:rPr>
          <w:rFonts w:ascii="Times New Roman" w:hAnsi="Times New Roman" w:cs="Times New Roman"/>
        </w:rPr>
        <w:t>ЯРМАРКА</w:t>
      </w:r>
      <w:r w:rsidRPr="00831ED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 - эффективная форма поддержки, которую государственная служба занятости населения оказывает начинающим предпринимателям.</w:t>
      </w:r>
    </w:p>
    <w:p w:rsidR="00C203F6" w:rsidRPr="00831EDF" w:rsidRDefault="005C5290" w:rsidP="005C5290">
      <w:pPr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ru-RU"/>
        </w:rPr>
      </w:pPr>
      <w:r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_GoBack"/>
      <w:r w:rsidR="00C55C6D" w:rsidRPr="00C55C6D">
        <w:rPr>
          <w:rFonts w:ascii="Times New Roman" w:hAnsi="Times New Roman" w:cs="Times New Roman"/>
        </w:rPr>
        <w:fldChar w:fldCharType="begin"/>
      </w:r>
      <w:r w:rsidR="003A34AD" w:rsidRPr="00831EDF">
        <w:rPr>
          <w:rFonts w:ascii="Times New Roman" w:hAnsi="Times New Roman" w:cs="Times New Roman"/>
        </w:rPr>
        <w:instrText xml:space="preserve"> HYPERLINK "http://agpb24.ru/microfinance/" </w:instrText>
      </w:r>
      <w:r w:rsidR="00C55C6D" w:rsidRPr="00C55C6D">
        <w:rPr>
          <w:rFonts w:ascii="Times New Roman" w:hAnsi="Times New Roman" w:cs="Times New Roman"/>
        </w:rPr>
        <w:fldChar w:fldCharType="separate"/>
      </w:r>
      <w:r w:rsidRPr="00831ED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Микрофинансирование субъектов малого предпринимательства </w:t>
      </w:r>
      <w:r w:rsidR="00C55C6D" w:rsidRPr="00831ED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fldChar w:fldCharType="end"/>
      </w:r>
      <w:r w:rsidR="003A34AD" w:rsidRPr="00831ED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--- </w:t>
      </w:r>
      <w:r w:rsidRPr="00831EDF"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eastAsia="ru-RU"/>
        </w:rPr>
        <w:t>«</w:t>
      </w:r>
      <w:hyperlink r:id="rId11" w:history="1">
        <w:r w:rsidRPr="00831EDF">
          <w:rPr>
            <w:rFonts w:ascii="Times New Roman" w:eastAsia="Times New Roman" w:hAnsi="Times New Roman" w:cs="Times New Roman"/>
            <w:b/>
            <w:bCs/>
            <w:sz w:val="21"/>
            <w:szCs w:val="21"/>
            <w:lang w:eastAsia="ru-RU"/>
          </w:rPr>
          <w:t>Бизнес навигатор МСП</w:t>
        </w:r>
      </w:hyperlink>
      <w:r w:rsidRPr="00831EDF"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eastAsia="ru-RU"/>
        </w:rPr>
        <w:t>»</w:t>
      </w:r>
      <w:r w:rsidRPr="00831EDF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ru-RU"/>
        </w:rPr>
        <w:t> - информационный ресурс для помощи начинающим предпринимателям, который может быть использован при принятии решений об открытии или расширении своего бизнеса: </w:t>
      </w:r>
      <w:hyperlink r:id="rId12" w:history="1">
        <w:r w:rsidRPr="00831EDF">
          <w:rPr>
            <w:rFonts w:ascii="Times New Roman" w:eastAsia="Times New Roman" w:hAnsi="Times New Roman" w:cs="Times New Roman"/>
            <w:sz w:val="21"/>
            <w:szCs w:val="21"/>
            <w:shd w:val="clear" w:color="auto" w:fill="FFFFFF"/>
            <w:lang w:eastAsia="ru-RU"/>
          </w:rPr>
          <w:t>http://smbn.ru</w:t>
        </w:r>
      </w:hyperlink>
      <w:r w:rsidRPr="00831EDF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831EDF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ru-RU"/>
        </w:rPr>
        <w:t> </w:t>
      </w:r>
    </w:p>
    <w:p w:rsidR="003A34AD" w:rsidRPr="00831EDF" w:rsidRDefault="003A34AD" w:rsidP="005C5290">
      <w:pPr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ru-RU"/>
        </w:rPr>
      </w:pPr>
      <w:r w:rsidRPr="00831EDF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ru-RU"/>
        </w:rPr>
        <w:t xml:space="preserve">По вопросам самозанятости признанные безработными граждане Ермаковского района могут </w:t>
      </w:r>
      <w:proofErr w:type="gramStart"/>
      <w:r w:rsidRPr="00831EDF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ru-RU"/>
        </w:rPr>
        <w:t>обратится</w:t>
      </w:r>
      <w:proofErr w:type="gramEnd"/>
      <w:r w:rsidRPr="00831EDF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ru-RU"/>
        </w:rPr>
        <w:t xml:space="preserve"> по адресу:</w:t>
      </w:r>
    </w:p>
    <w:p w:rsidR="003A34AD" w:rsidRPr="00831EDF" w:rsidRDefault="003A34AD" w:rsidP="005C5290">
      <w:pPr>
        <w:rPr>
          <w:rFonts w:ascii="Times New Roman" w:hAnsi="Times New Roman" w:cs="Times New Roman"/>
        </w:rPr>
      </w:pPr>
      <w:r w:rsidRPr="00831EDF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ru-RU"/>
        </w:rPr>
        <w:t xml:space="preserve">С. Ермаковское, ул. Курнатовского №25, </w:t>
      </w:r>
      <w:proofErr w:type="spellStart"/>
      <w:r w:rsidRPr="00831EDF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ru-RU"/>
        </w:rPr>
        <w:t>каб</w:t>
      </w:r>
      <w:proofErr w:type="spellEnd"/>
      <w:r w:rsidRPr="00831EDF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ru-RU"/>
        </w:rPr>
        <w:t xml:space="preserve">. №4, </w:t>
      </w:r>
      <w:r w:rsidR="004901D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ru-RU"/>
        </w:rPr>
        <w:t>Начальник отдела трудоустройства</w:t>
      </w:r>
      <w:r w:rsidRPr="00831EDF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ru-RU"/>
        </w:rPr>
        <w:t xml:space="preserve"> Новобранцева Н.В.</w:t>
      </w:r>
      <w:bookmarkEnd w:id="0"/>
    </w:p>
    <w:sectPr w:rsidR="003A34AD" w:rsidRPr="00831EDF" w:rsidSect="005C52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17EB0"/>
    <w:multiLevelType w:val="multilevel"/>
    <w:tmpl w:val="12D28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256E8"/>
    <w:multiLevelType w:val="multilevel"/>
    <w:tmpl w:val="A680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AF1EB6"/>
    <w:multiLevelType w:val="multilevel"/>
    <w:tmpl w:val="B56A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CE1615"/>
    <w:multiLevelType w:val="multilevel"/>
    <w:tmpl w:val="B05C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4"/>
  <w:proofState w:spelling="clean" w:grammar="clean"/>
  <w:defaultTabStop w:val="708"/>
  <w:characterSpacingControl w:val="doNotCompress"/>
  <w:compat/>
  <w:rsids>
    <w:rsidRoot w:val="0046429E"/>
    <w:rsid w:val="00096904"/>
    <w:rsid w:val="002849AD"/>
    <w:rsid w:val="003A34AD"/>
    <w:rsid w:val="003A4BE5"/>
    <w:rsid w:val="0046429E"/>
    <w:rsid w:val="00473FAB"/>
    <w:rsid w:val="004901DD"/>
    <w:rsid w:val="004B59CF"/>
    <w:rsid w:val="00554DE6"/>
    <w:rsid w:val="005C5290"/>
    <w:rsid w:val="00681688"/>
    <w:rsid w:val="00831EDF"/>
    <w:rsid w:val="008B6279"/>
    <w:rsid w:val="00C203F6"/>
    <w:rsid w:val="00C55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1EDF"/>
    <w:rPr>
      <w:b/>
      <w:bCs/>
    </w:rPr>
  </w:style>
  <w:style w:type="paragraph" w:styleId="a5">
    <w:name w:val="No Spacing"/>
    <w:uiPriority w:val="1"/>
    <w:qFormat/>
    <w:rsid w:val="000969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5941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5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368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8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d.krskstate.ru/content/%D1%80%D0%B5%D0%BC%D0%B5%D1%81%D0%BB%D0%B5%D0%BD%D0%BD%D0%B8%D1%87%D0%B5%D1%81%D1%82%D0%B2%D0%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ud.krskstate.ru/content/%D0%B1%D0%B8%D0%B7%D0%BD%D0%B5%D1%81-%D0%BF%D0%BB%D0%B0%D0%BD" TargetMode="External"/><Relationship Id="rId12" Type="http://schemas.openxmlformats.org/officeDocument/2006/relationships/hyperlink" Target="http://smb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ud.krskstate.ru/content/%D0%BF%D1%80%D0%B5%D0%B4%D0%BE%D1%81%D1%82%D0%B0%D0%B2%D0%BB%D0%B5%D0%BD%D0%B8%D0%B5_%D0%B3%D1%80%D0%B0%D0%BD%D1%82%D0%BE%D0%B2" TargetMode="External"/><Relationship Id="rId11" Type="http://schemas.openxmlformats.org/officeDocument/2006/relationships/hyperlink" Target="http://smb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ud.krskstate.ru/documents/detail/ebbeb201-f840-45f9-b37d-6b66e40916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ud.krskstate.ru/content/%D1%8F%D1%80%D0%BC%D0%B0%D1%80%D0%BA%D0%B0%20%D1%80%D0%B5%D0%BC%D0%B5%D1%81%D0%B5%D0%B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85CCB-5CB6-46D8-9774-C6DCAE6F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ская</dc:creator>
  <cp:lastModifiedBy>Козловская</cp:lastModifiedBy>
  <cp:revision>5</cp:revision>
  <dcterms:created xsi:type="dcterms:W3CDTF">2019-02-13T02:54:00Z</dcterms:created>
  <dcterms:modified xsi:type="dcterms:W3CDTF">2019-02-13T03:05:00Z</dcterms:modified>
</cp:coreProperties>
</file>